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2733B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0E065810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5» города Магнитогорска</w:t>
      </w:r>
    </w:p>
    <w:p w14:paraId="05688AA3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750FE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6B4C4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D5403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16431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DF727" w14:textId="07478996" w:rsidR="00247CF5" w:rsidRDefault="00247CF5" w:rsidP="00247C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8B5">
        <w:rPr>
          <w:rFonts w:ascii="Times New Roman" w:hAnsi="Times New Roman" w:cs="Times New Roman"/>
          <w:b/>
          <w:bCs/>
          <w:sz w:val="28"/>
          <w:szCs w:val="28"/>
        </w:rPr>
        <w:t xml:space="preserve">Решение текстовых задач </w:t>
      </w:r>
      <w:r w:rsidR="009A3EDF">
        <w:rPr>
          <w:rFonts w:ascii="Times New Roman" w:hAnsi="Times New Roman" w:cs="Times New Roman"/>
          <w:b/>
          <w:bCs/>
          <w:sz w:val="28"/>
          <w:szCs w:val="28"/>
        </w:rPr>
        <w:t>при подготовке к ОГЭ</w:t>
      </w:r>
    </w:p>
    <w:p w14:paraId="39498BB8" w14:textId="4A5A29FC" w:rsidR="005F6686" w:rsidRPr="006678B5" w:rsidRDefault="005F317C" w:rsidP="00247C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алгебре </w:t>
      </w:r>
      <w:r w:rsidR="005F6686">
        <w:rPr>
          <w:rFonts w:ascii="Times New Roman" w:hAnsi="Times New Roman" w:cs="Times New Roman"/>
          <w:b/>
          <w:bCs/>
          <w:sz w:val="28"/>
          <w:szCs w:val="28"/>
        </w:rPr>
        <w:t>(с помощью таблиц)</w:t>
      </w:r>
    </w:p>
    <w:p w14:paraId="4CB16264" w14:textId="77777777" w:rsidR="00247CF5" w:rsidRDefault="00247CF5" w:rsidP="00247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A7941" w14:textId="77777777" w:rsidR="006F4D37" w:rsidRDefault="006F4D37" w:rsidP="00247C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F64D14" w14:textId="77777777" w:rsidR="006F4D37" w:rsidRDefault="006F4D37" w:rsidP="00247C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677632" w14:textId="293AB31E" w:rsidR="00247CF5" w:rsidRDefault="00247CF5" w:rsidP="006764CC">
      <w:pPr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Михайловна, </w:t>
      </w:r>
    </w:p>
    <w:p w14:paraId="4AE92988" w14:textId="77777777" w:rsidR="006764CC" w:rsidRDefault="006F4D37" w:rsidP="006764CC">
      <w:pPr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47CF5">
        <w:rPr>
          <w:rFonts w:ascii="Times New Roman" w:hAnsi="Times New Roman" w:cs="Times New Roman"/>
          <w:sz w:val="24"/>
          <w:szCs w:val="24"/>
        </w:rPr>
        <w:t xml:space="preserve">читель математики </w:t>
      </w:r>
      <w:r>
        <w:rPr>
          <w:rFonts w:ascii="Times New Roman" w:hAnsi="Times New Roman" w:cs="Times New Roman"/>
          <w:sz w:val="24"/>
          <w:szCs w:val="24"/>
        </w:rPr>
        <w:t>МОУ «СОШ № 55»</w:t>
      </w:r>
      <w:r w:rsidR="00676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A5776" w14:textId="6DEB18AD" w:rsidR="006F4D37" w:rsidRDefault="006F4D37" w:rsidP="006764CC">
      <w:pPr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тогорска</w:t>
      </w:r>
    </w:p>
    <w:p w14:paraId="0F5F5AC7" w14:textId="02789A76" w:rsidR="006F4D37" w:rsidRDefault="006F4D37" w:rsidP="006764CC">
      <w:pPr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</w:t>
      </w:r>
      <w:r w:rsidR="006764C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6764C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70EEDB6" w14:textId="77777777" w:rsidR="006F4D37" w:rsidRDefault="006F4D37" w:rsidP="00247C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60318C" w14:textId="77777777" w:rsidR="006F4D37" w:rsidRDefault="006F4D37" w:rsidP="00247C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47681C" w14:textId="77777777" w:rsidR="006F4D37" w:rsidRDefault="006F4D37" w:rsidP="00247C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C888C" w14:textId="77777777" w:rsidR="008505BC" w:rsidRDefault="008505BC" w:rsidP="006F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E1AEE" w14:textId="1F8C5318" w:rsidR="006F4D37" w:rsidRDefault="006F4D37" w:rsidP="006F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тогорск</w:t>
      </w:r>
    </w:p>
    <w:p w14:paraId="7EE05F90" w14:textId="60BB5674" w:rsidR="00CC4D55" w:rsidRPr="005A3AE8" w:rsidRDefault="006F4D37" w:rsidP="005A3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1/2022 уч. год</w:t>
      </w:r>
      <w:r w:rsidR="00247CF5">
        <w:rPr>
          <w:rFonts w:ascii="Times New Roman" w:hAnsi="Times New Roman" w:cs="Times New Roman"/>
          <w:sz w:val="28"/>
          <w:szCs w:val="28"/>
        </w:rPr>
        <w:br w:type="page"/>
      </w:r>
    </w:p>
    <w:p w14:paraId="1AB7C400" w14:textId="77777777" w:rsidR="005F317C" w:rsidRDefault="005F317C" w:rsidP="005F317C">
      <w:pPr>
        <w:tabs>
          <w:tab w:val="left" w:pos="709"/>
        </w:tabs>
        <w:spacing w:before="23"/>
        <w:rPr>
          <w:rFonts w:ascii="Times New Roman" w:hAnsi="Times New Roman" w:cs="Times New Roman"/>
          <w:sz w:val="28"/>
          <w:szCs w:val="28"/>
        </w:rPr>
        <w:sectPr w:rsidR="005F317C" w:rsidSect="005F317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14:paraId="18FF6CDE" w14:textId="4314578D" w:rsidR="003F2C38" w:rsidRPr="005C180A" w:rsidRDefault="005F317C" w:rsidP="005F317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6A58" w:rsidRPr="005C180A">
        <w:rPr>
          <w:rFonts w:ascii="Times New Roman" w:hAnsi="Times New Roman" w:cs="Times New Roman"/>
          <w:sz w:val="28"/>
          <w:szCs w:val="28"/>
        </w:rPr>
        <w:t xml:space="preserve">Большую трудность у обучающихся вызывает решение задач. </w:t>
      </w:r>
      <w:r w:rsidR="003F2C38" w:rsidRPr="005C180A">
        <w:rPr>
          <w:rFonts w:ascii="Times New Roman" w:hAnsi="Times New Roman" w:cs="Times New Roman"/>
          <w:sz w:val="28"/>
          <w:szCs w:val="28"/>
        </w:rPr>
        <w:t xml:space="preserve">При </w:t>
      </w:r>
      <w:r w:rsidR="00A40815" w:rsidRPr="005C180A">
        <w:rPr>
          <w:rFonts w:ascii="Times New Roman" w:hAnsi="Times New Roman" w:cs="Times New Roman"/>
          <w:sz w:val="28"/>
          <w:szCs w:val="28"/>
        </w:rPr>
        <w:t xml:space="preserve">решении текстовых </w:t>
      </w:r>
      <w:r w:rsidR="005E5F08" w:rsidRPr="005C180A">
        <w:rPr>
          <w:rFonts w:ascii="Times New Roman" w:hAnsi="Times New Roman" w:cs="Times New Roman"/>
          <w:sz w:val="28"/>
          <w:szCs w:val="28"/>
        </w:rPr>
        <w:t>задач помощь</w:t>
      </w:r>
      <w:r w:rsidR="003F2C38" w:rsidRPr="005C180A">
        <w:rPr>
          <w:rFonts w:ascii="Times New Roman" w:hAnsi="Times New Roman" w:cs="Times New Roman"/>
          <w:sz w:val="28"/>
          <w:szCs w:val="28"/>
        </w:rPr>
        <w:t xml:space="preserve"> оказывают таблицы</w:t>
      </w:r>
      <w:r w:rsidR="00A40815" w:rsidRPr="005C18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40815" w:rsidRPr="005C180A">
        <w:rPr>
          <w:rFonts w:ascii="Times New Roman" w:hAnsi="Times New Roman" w:cs="Times New Roman"/>
          <w:sz w:val="28"/>
          <w:szCs w:val="28"/>
        </w:rPr>
        <w:t>в которые мы вносим условие</w:t>
      </w:r>
      <w:r w:rsidR="005E5F08" w:rsidRPr="005C180A">
        <w:rPr>
          <w:rFonts w:ascii="Times New Roman" w:hAnsi="Times New Roman" w:cs="Times New Roman"/>
          <w:sz w:val="28"/>
          <w:szCs w:val="28"/>
        </w:rPr>
        <w:t>.</w:t>
      </w:r>
      <w:r w:rsidR="00A40815" w:rsidRPr="005C180A">
        <w:rPr>
          <w:rFonts w:ascii="Times New Roman" w:hAnsi="Times New Roman" w:cs="Times New Roman"/>
          <w:sz w:val="28"/>
          <w:szCs w:val="28"/>
        </w:rPr>
        <w:t xml:space="preserve"> </w:t>
      </w:r>
      <w:r w:rsidR="00D26A58" w:rsidRPr="005C180A">
        <w:rPr>
          <w:rFonts w:ascii="Times New Roman" w:hAnsi="Times New Roman" w:cs="Times New Roman"/>
          <w:sz w:val="28"/>
          <w:szCs w:val="28"/>
        </w:rPr>
        <w:t>На уроках, когда идет разбор задач, я показываю, что решить задачу можно быстрее, если научиться составлять таблицы к задачам</w:t>
      </w:r>
      <w:r w:rsidR="005E5F08" w:rsidRPr="005C180A">
        <w:rPr>
          <w:rFonts w:ascii="Times New Roman" w:hAnsi="Times New Roman" w:cs="Times New Roman"/>
          <w:sz w:val="28"/>
          <w:szCs w:val="28"/>
        </w:rPr>
        <w:t>.</w:t>
      </w:r>
      <w:r w:rsidR="005A3AE8">
        <w:rPr>
          <w:rFonts w:ascii="Times New Roman" w:hAnsi="Times New Roman" w:cs="Times New Roman"/>
          <w:sz w:val="28"/>
          <w:szCs w:val="28"/>
        </w:rPr>
        <w:t xml:space="preserve"> Этот же прием, я использую, когда готовимся </w:t>
      </w:r>
      <w:r w:rsidR="005C3435">
        <w:rPr>
          <w:rFonts w:ascii="Times New Roman" w:hAnsi="Times New Roman" w:cs="Times New Roman"/>
          <w:sz w:val="28"/>
          <w:szCs w:val="28"/>
        </w:rPr>
        <w:t>к ОГЭ (задание 21).</w:t>
      </w:r>
      <w:r w:rsidR="00D26A58" w:rsidRPr="005C180A">
        <w:rPr>
          <w:rFonts w:ascii="Times New Roman" w:hAnsi="Times New Roman" w:cs="Times New Roman"/>
          <w:sz w:val="28"/>
          <w:szCs w:val="28"/>
        </w:rPr>
        <w:t xml:space="preserve"> </w:t>
      </w:r>
      <w:r w:rsidR="00A40815" w:rsidRPr="005C180A">
        <w:rPr>
          <w:rFonts w:ascii="Times New Roman" w:hAnsi="Times New Roman" w:cs="Times New Roman"/>
          <w:sz w:val="28"/>
          <w:szCs w:val="28"/>
        </w:rPr>
        <w:t>Рассмотрим это на примерах.</w:t>
      </w:r>
    </w:p>
    <w:p w14:paraId="1A377DFC" w14:textId="77777777" w:rsidR="005F317C" w:rsidRDefault="005F317C" w:rsidP="005F317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CE1B64" w14:textId="26F182E6" w:rsidR="00CC4D55" w:rsidRPr="005C180A" w:rsidRDefault="00A40815" w:rsidP="005F31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ча </w:t>
      </w:r>
      <w:r w:rsidR="005E5F08" w:rsidRPr="005C18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5E5F08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ая</w:t>
      </w:r>
      <w:r w:rsidR="00A5634A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ба пропускает на 2 литра воды в минуту меньше, чем вторая. Сколько литров воды в минуту пропускает вторая труба, если резервуар объёмом 130 литров она заполняет на 4 минуты быстрее, чем первая труба заполняет резервуар объёмом 136 литров?</w:t>
      </w:r>
    </w:p>
    <w:p w14:paraId="395F0754" w14:textId="77777777" w:rsidR="007B3F4C" w:rsidRPr="005C180A" w:rsidRDefault="00CC4D55" w:rsidP="005F317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эту задачу, используя таблицу</w:t>
      </w:r>
      <w:r w:rsidR="00DF24C1" w:rsidRPr="005C18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2597F" w14:textId="26F0A943" w:rsidR="00CC4D55" w:rsidRPr="005C180A" w:rsidRDefault="00DF24C1" w:rsidP="005F31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 xml:space="preserve">Обозначим за </w:t>
      </w:r>
      <w:r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C84BB8" w:rsidRPr="005C180A">
        <w:rPr>
          <w:rFonts w:ascii="Times New Roman" w:hAnsi="Times New Roman" w:cs="Times New Roman"/>
          <w:sz w:val="28"/>
          <w:szCs w:val="28"/>
        </w:rPr>
        <w:t xml:space="preserve"> (л)</w:t>
      </w:r>
      <w:r w:rsidRPr="005C180A">
        <w:rPr>
          <w:rFonts w:ascii="Times New Roman" w:hAnsi="Times New Roman" w:cs="Times New Roman"/>
          <w:sz w:val="28"/>
          <w:szCs w:val="28"/>
        </w:rPr>
        <w:t>-</w:t>
      </w:r>
      <w:r w:rsidR="007B3F4C" w:rsidRPr="005C180A">
        <w:rPr>
          <w:rFonts w:ascii="Times New Roman" w:hAnsi="Times New Roman" w:cs="Times New Roman"/>
          <w:sz w:val="28"/>
          <w:szCs w:val="28"/>
        </w:rPr>
        <w:t>количество литров воды, которая пропускает вторая труба, тогда первая (</w:t>
      </w:r>
      <w:r w:rsidR="007B3F4C"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7B3F4C" w:rsidRPr="005C180A">
        <w:rPr>
          <w:rFonts w:ascii="Times New Roman" w:hAnsi="Times New Roman" w:cs="Times New Roman"/>
          <w:sz w:val="28"/>
          <w:szCs w:val="28"/>
        </w:rPr>
        <w:t xml:space="preserve">-2) литра. Зная объем воды, найдем время работы второй труб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7B3F4C" w:rsidRPr="005C180A">
        <w:rPr>
          <w:rFonts w:ascii="Times New Roman" w:hAnsi="Times New Roman" w:cs="Times New Roman"/>
          <w:sz w:val="28"/>
          <w:szCs w:val="28"/>
        </w:rPr>
        <w:t xml:space="preserve"> и перво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B3F4C" w:rsidRPr="005C18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37"/>
        <w:gridCol w:w="1702"/>
        <w:gridCol w:w="1559"/>
      </w:tblGrid>
      <w:tr w:rsidR="00DF24C1" w:rsidRPr="005C180A" w14:paraId="41ED9034" w14:textId="77777777" w:rsidTr="005C180A">
        <w:trPr>
          <w:jc w:val="center"/>
        </w:trPr>
        <w:tc>
          <w:tcPr>
            <w:tcW w:w="1129" w:type="dxa"/>
          </w:tcPr>
          <w:p w14:paraId="44AACDEC" w14:textId="77777777" w:rsidR="00DF24C1" w:rsidRPr="005C180A" w:rsidRDefault="00DF24C1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AAB42B" w14:textId="7AA877FE" w:rsidR="00DF24C1" w:rsidRPr="005C180A" w:rsidRDefault="007B3F4C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634A" w:rsidRPr="005C180A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  <w:tc>
          <w:tcPr>
            <w:tcW w:w="1383" w:type="dxa"/>
          </w:tcPr>
          <w:p w14:paraId="1ACEC2DE" w14:textId="3F57EC81" w:rsidR="00DF24C1" w:rsidRPr="005C180A" w:rsidRDefault="00A5634A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за 1 мин</w:t>
            </w:r>
            <w:r w:rsidR="007B3F4C" w:rsidRPr="005C180A"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  <w:tc>
          <w:tcPr>
            <w:tcW w:w="1559" w:type="dxa"/>
          </w:tcPr>
          <w:p w14:paraId="0916920C" w14:textId="18452320" w:rsidR="00DF24C1" w:rsidRPr="005C180A" w:rsidRDefault="00A5634A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Объем воды</w:t>
            </w:r>
            <w:r w:rsidR="007B3F4C" w:rsidRPr="005C180A"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</w:tr>
      <w:tr w:rsidR="00A5634A" w:rsidRPr="005C180A" w14:paraId="66E5EF2B" w14:textId="77777777" w:rsidTr="005C180A">
        <w:trPr>
          <w:trHeight w:val="613"/>
          <w:jc w:val="center"/>
        </w:trPr>
        <w:tc>
          <w:tcPr>
            <w:tcW w:w="1129" w:type="dxa"/>
          </w:tcPr>
          <w:p w14:paraId="51C1FD6C" w14:textId="09516DE0" w:rsidR="00A5634A" w:rsidRPr="005C180A" w:rsidRDefault="00A5634A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1 труба</w:t>
            </w:r>
          </w:p>
        </w:tc>
        <w:tc>
          <w:tcPr>
            <w:tcW w:w="1418" w:type="dxa"/>
          </w:tcPr>
          <w:p w14:paraId="1A23EC9B" w14:textId="18498BB6" w:rsidR="00A5634A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1383" w:type="dxa"/>
          </w:tcPr>
          <w:p w14:paraId="6F38BE03" w14:textId="3FC13E9C" w:rsidR="00A5634A" w:rsidRPr="005C180A" w:rsidRDefault="00A5634A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9" w:type="dxa"/>
          </w:tcPr>
          <w:p w14:paraId="6EDE72C5" w14:textId="7D4A1F98" w:rsidR="00A5634A" w:rsidRPr="005C180A" w:rsidRDefault="007B3F4C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5634A" w:rsidRPr="005C180A" w14:paraId="3CA45A80" w14:textId="77777777" w:rsidTr="005C180A">
        <w:trPr>
          <w:trHeight w:val="835"/>
          <w:jc w:val="center"/>
        </w:trPr>
        <w:tc>
          <w:tcPr>
            <w:tcW w:w="1129" w:type="dxa"/>
          </w:tcPr>
          <w:p w14:paraId="1E152B5A" w14:textId="12EEE7D8" w:rsidR="00A5634A" w:rsidRPr="005C180A" w:rsidRDefault="00A5634A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 труба</w:t>
            </w:r>
          </w:p>
        </w:tc>
        <w:tc>
          <w:tcPr>
            <w:tcW w:w="1418" w:type="dxa"/>
          </w:tcPr>
          <w:p w14:paraId="16CAC44C" w14:textId="24B48F61" w:rsidR="00CA0AC8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13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="00CA0AC8" w:rsidRPr="005C1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0130"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AC8" w:rsidRPr="005C180A">
              <w:rPr>
                <w:rFonts w:ascii="Times New Roman" w:hAnsi="Times New Roman" w:cs="Times New Roman"/>
                <w:sz w:val="28"/>
                <w:szCs w:val="28"/>
              </w:rPr>
              <w:t xml:space="preserve">быстрее </w:t>
            </w:r>
          </w:p>
          <w:p w14:paraId="2D2CD04C" w14:textId="00CEC0E5" w:rsidR="00A5634A" w:rsidRPr="005C180A" w:rsidRDefault="00CA0AC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на 4 мин</w:t>
            </w:r>
          </w:p>
        </w:tc>
        <w:tc>
          <w:tcPr>
            <w:tcW w:w="1383" w:type="dxa"/>
          </w:tcPr>
          <w:p w14:paraId="2B3FBAB8" w14:textId="738BB079" w:rsidR="00A5634A" w:rsidRPr="005C180A" w:rsidRDefault="00A5634A" w:rsidP="005C180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14:paraId="46EAE6C8" w14:textId="6CCD2EFA" w:rsidR="00A5634A" w:rsidRPr="005C180A" w:rsidRDefault="007B3F4C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14:paraId="03D8F59C" w14:textId="77777777" w:rsidR="0079511F" w:rsidRPr="005C180A" w:rsidRDefault="007B3F4C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7AF3B" w14:textId="485BC673" w:rsidR="00CC4D55" w:rsidRPr="005C180A" w:rsidRDefault="00CA0AC8" w:rsidP="005C18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Используя 4 минуты в условии задачи (вторая труба наполняет быстрее, чем первая), составим уравнение:</w:t>
      </w:r>
    </w:p>
    <w:p w14:paraId="37485079" w14:textId="66402013" w:rsidR="00CA0AC8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5098E2ED" w14:textId="6C25DC67" w:rsidR="00F441F4" w:rsidRPr="005C180A" w:rsidRDefault="00F441F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это уравнение(рациональное) по алгоритму</w:t>
      </w:r>
    </w:p>
    <w:p w14:paraId="707E66C8" w14:textId="24349235" w:rsidR="00F441F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4=0</m:t>
          </m:r>
        </m:oMath>
      </m:oMathPara>
    </w:p>
    <w:p w14:paraId="2A482C59" w14:textId="2FCE37A3" w:rsidR="00F441F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×x-13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4×x (x-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(x-2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5CED917" w14:textId="4E2F7367" w:rsidR="00F441F4" w:rsidRPr="005C180A" w:rsidRDefault="00F441F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систему:</w:t>
      </w:r>
    </w:p>
    <w:p w14:paraId="17B3BF13" w14:textId="1167D9FF" w:rsidR="00CD090C" w:rsidRPr="005C180A" w:rsidRDefault="005C38E9" w:rsidP="005C18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6×x-13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×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0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≠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≠2</m:t>
                  </m:r>
                </m:e>
              </m:eqArr>
            </m:e>
          </m:d>
        </m:oMath>
      </m:oMathPara>
    </w:p>
    <w:p w14:paraId="3E207088" w14:textId="06BADA09" w:rsidR="00902B2E" w:rsidRPr="005C180A" w:rsidRDefault="00902B2E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аем первое уравнение, раскрываем скобки, приводим подобные слагаемые</w:t>
      </w:r>
    </w:p>
    <w:p w14:paraId="7F46C839" w14:textId="36DA17CC" w:rsidR="00902B2E" w:rsidRPr="005C180A" w:rsidRDefault="00182767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136×x-130×x+260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8x=0</m:t>
          </m:r>
        </m:oMath>
      </m:oMathPara>
    </w:p>
    <w:p w14:paraId="66E3D4DC" w14:textId="3A77DD7E" w:rsidR="00902B2E" w:rsidRPr="005C180A" w:rsidRDefault="0079511F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4x+260=0</m:t>
        </m:r>
      </m:oMath>
      <w:r w:rsidRPr="005C180A">
        <w:rPr>
          <w:rFonts w:ascii="Times New Roman" w:hAnsi="Times New Roman" w:cs="Times New Roman"/>
          <w:sz w:val="28"/>
          <w:szCs w:val="28"/>
        </w:rPr>
        <w:t xml:space="preserve"> </w:t>
      </w:r>
      <w:r w:rsidR="00902B2E" w:rsidRPr="005C180A">
        <w:rPr>
          <w:rFonts w:ascii="Times New Roman" w:hAnsi="Times New Roman" w:cs="Times New Roman"/>
          <w:sz w:val="28"/>
          <w:szCs w:val="28"/>
        </w:rPr>
        <w:t>(разделим все это уравнение на -2)</w:t>
      </w:r>
    </w:p>
    <w:p w14:paraId="355DB1B3" w14:textId="2B17D8A1" w:rsidR="008B5814" w:rsidRPr="005C180A" w:rsidRDefault="008B5814" w:rsidP="005C18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9511F" w:rsidRPr="005C180A">
        <w:rPr>
          <w:rFonts w:ascii="Times New Roman" w:eastAsiaTheme="minorEastAsia" w:hAnsi="Times New Roman" w:cs="Times New Roman"/>
          <w:sz w:val="28"/>
          <w:szCs w:val="28"/>
        </w:rPr>
        <w:t>-7</w:t>
      </w:r>
      <w:r w:rsidR="0079511F" w:rsidRPr="005C180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5C180A">
        <w:rPr>
          <w:rFonts w:ascii="Times New Roman" w:eastAsiaTheme="minorEastAsia" w:hAnsi="Times New Roman" w:cs="Times New Roman"/>
          <w:sz w:val="28"/>
          <w:szCs w:val="28"/>
        </w:rPr>
        <w:t>-130=0</w:t>
      </w:r>
    </w:p>
    <w:p w14:paraId="4EAD5400" w14:textId="77777777" w:rsidR="008B5814" w:rsidRPr="005C180A" w:rsidRDefault="008B581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D=49-4×2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3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89</m:t>
        </m:r>
      </m:oMath>
      <w:r w:rsidR="00244C90" w:rsidRPr="005C180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342AA8" w14:textId="4ABA9D00" w:rsidR="009A33CB" w:rsidRPr="005C180A" w:rsidRDefault="00632C0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+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0   </m:t>
        </m:r>
      </m:oMath>
      <w:r w:rsidR="00244C90" w:rsidRPr="005C180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-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6,5(</m:t>
        </m:r>
      </m:oMath>
      <w:r w:rsidR="00244C90" w:rsidRPr="005C180A">
        <w:rPr>
          <w:rFonts w:ascii="Times New Roman" w:hAnsi="Times New Roman" w:cs="Times New Roman"/>
          <w:sz w:val="28"/>
          <w:szCs w:val="28"/>
        </w:rPr>
        <w:t xml:space="preserve">не удовлетворяет условию задачи). </w:t>
      </w:r>
    </w:p>
    <w:p w14:paraId="6A1446FD" w14:textId="2D913F3F" w:rsidR="00902B2E" w:rsidRPr="005C180A" w:rsidRDefault="00244C90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Следовательно, вторая труба пропускает 10 литров воды.</w:t>
      </w:r>
    </w:p>
    <w:p w14:paraId="15F5F127" w14:textId="3E3FF833" w:rsidR="00244C90" w:rsidRPr="005C180A" w:rsidRDefault="00A40815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13556E" w:rsidRPr="005C180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3556E" w:rsidRPr="005C180A">
        <w:rPr>
          <w:color w:val="000000"/>
          <w:sz w:val="28"/>
          <w:szCs w:val="28"/>
          <w:shd w:val="clear" w:color="auto" w:fill="FFFFFF"/>
        </w:rPr>
        <w:t xml:space="preserve"> </w:t>
      </w:r>
      <w:r w:rsidR="0013556E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 </w:t>
      </w:r>
      <w:r w:rsidR="0013556E" w:rsidRPr="005C18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13556E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 </w:t>
      </w:r>
      <w:proofErr w:type="spellStart"/>
      <w:r w:rsidR="0013556E" w:rsidRPr="005C18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proofErr w:type="spellEnd"/>
      <w:r w:rsidR="0013556E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дновременно выехали два автомобилиста. Первый проехал с постоянной скоростью весь путь. Второй проехал первую половину пути со скоростью, меньшей скорости первого автомобилиста на 11 км/ч, а вторую половину пути проехал со скоростью 66 км/ч, в результате чего прибыл в </w:t>
      </w:r>
      <w:proofErr w:type="spellStart"/>
      <w:r w:rsidR="0013556E" w:rsidRPr="005C18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proofErr w:type="spellEnd"/>
      <w:r w:rsidR="0013556E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дновременно с первым автомобилистом. Найдите скорость первого автомобилиста, если известно, что она больше 40 км/ч.</w:t>
      </w:r>
    </w:p>
    <w:p w14:paraId="578BC417" w14:textId="246577EA" w:rsidR="00F441F4" w:rsidRPr="005C180A" w:rsidRDefault="005E5F08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задачу</w:t>
      </w:r>
      <w:r w:rsidR="0013556E" w:rsidRPr="005C180A">
        <w:rPr>
          <w:rFonts w:ascii="Times New Roman" w:hAnsi="Times New Roman" w:cs="Times New Roman"/>
          <w:sz w:val="28"/>
          <w:szCs w:val="28"/>
        </w:rPr>
        <w:t xml:space="preserve"> на движение с помощью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383"/>
        <w:gridCol w:w="1560"/>
        <w:gridCol w:w="2869"/>
      </w:tblGrid>
      <w:tr w:rsidR="0013556E" w:rsidRPr="005C180A" w14:paraId="0D626F82" w14:textId="533CB8BC" w:rsidTr="005C180A">
        <w:tc>
          <w:tcPr>
            <w:tcW w:w="2263" w:type="dxa"/>
          </w:tcPr>
          <w:p w14:paraId="1BCB6E38" w14:textId="77777777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50134A" w14:textId="50E5EC38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Скорость (км/ч)</w:t>
            </w:r>
          </w:p>
        </w:tc>
        <w:tc>
          <w:tcPr>
            <w:tcW w:w="1383" w:type="dxa"/>
          </w:tcPr>
          <w:p w14:paraId="2900D986" w14:textId="729013E1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Время (ч)</w:t>
            </w:r>
          </w:p>
        </w:tc>
        <w:tc>
          <w:tcPr>
            <w:tcW w:w="1560" w:type="dxa"/>
          </w:tcPr>
          <w:p w14:paraId="20A5A2C7" w14:textId="3DEE0BE2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Расстояние (км)</w:t>
            </w:r>
          </w:p>
        </w:tc>
        <w:tc>
          <w:tcPr>
            <w:tcW w:w="2869" w:type="dxa"/>
          </w:tcPr>
          <w:p w14:paraId="5B87DB96" w14:textId="77777777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6E" w:rsidRPr="005C180A" w14:paraId="008C2CBE" w14:textId="05FFFACA" w:rsidTr="005C180A">
        <w:tc>
          <w:tcPr>
            <w:tcW w:w="2263" w:type="dxa"/>
          </w:tcPr>
          <w:p w14:paraId="145C7F15" w14:textId="3A1F598A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1 автомобиль</w:t>
            </w:r>
          </w:p>
        </w:tc>
        <w:tc>
          <w:tcPr>
            <w:tcW w:w="1418" w:type="dxa"/>
          </w:tcPr>
          <w:p w14:paraId="3B840C97" w14:textId="09B8F68A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83" w:type="dxa"/>
          </w:tcPr>
          <w:p w14:paraId="53E3CD07" w14:textId="3B6DA11F" w:rsidR="0013556E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14:paraId="653D6D04" w14:textId="5D4CF49C" w:rsidR="0013556E" w:rsidRPr="005C180A" w:rsidRDefault="00044BA6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69" w:type="dxa"/>
          </w:tcPr>
          <w:p w14:paraId="4844BD12" w14:textId="77777777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6E" w:rsidRPr="005C180A" w14:paraId="49F27A85" w14:textId="10164365" w:rsidTr="005C180A">
        <w:trPr>
          <w:trHeight w:val="563"/>
        </w:trPr>
        <w:tc>
          <w:tcPr>
            <w:tcW w:w="2263" w:type="dxa"/>
          </w:tcPr>
          <w:p w14:paraId="1C9D12EC" w14:textId="2EA84DAF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 автомобиль</w:t>
            </w:r>
          </w:p>
        </w:tc>
        <w:tc>
          <w:tcPr>
            <w:tcW w:w="1418" w:type="dxa"/>
          </w:tcPr>
          <w:p w14:paraId="7C68C45C" w14:textId="1178017E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83" w:type="dxa"/>
          </w:tcPr>
          <w:p w14:paraId="5A4207E3" w14:textId="0E3A59FD" w:rsidR="0013556E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1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14:paraId="32358315" w14:textId="0721D750" w:rsidR="0013556E" w:rsidRPr="005C180A" w:rsidRDefault="00044BA6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69" w:type="dxa"/>
          </w:tcPr>
          <w:p w14:paraId="412423BA" w14:textId="30E514A0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первая половина пути</w:t>
            </w:r>
          </w:p>
        </w:tc>
      </w:tr>
      <w:tr w:rsidR="0013556E" w:rsidRPr="005C180A" w14:paraId="4A349449" w14:textId="227B6C97" w:rsidTr="005C180A">
        <w:tc>
          <w:tcPr>
            <w:tcW w:w="2263" w:type="dxa"/>
          </w:tcPr>
          <w:p w14:paraId="6EA329B4" w14:textId="07830E85" w:rsidR="0013556E" w:rsidRPr="005C180A" w:rsidRDefault="00044BA6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 автомобиль</w:t>
            </w:r>
          </w:p>
        </w:tc>
        <w:tc>
          <w:tcPr>
            <w:tcW w:w="1418" w:type="dxa"/>
          </w:tcPr>
          <w:p w14:paraId="0483CF03" w14:textId="5A88BE50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83" w:type="dxa"/>
          </w:tcPr>
          <w:p w14:paraId="4FA959DD" w14:textId="6DDA5B1E" w:rsidR="0013556E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6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14:paraId="2EE960D5" w14:textId="384DDAE6" w:rsidR="0013556E" w:rsidRPr="005C180A" w:rsidRDefault="00044BA6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69" w:type="dxa"/>
          </w:tcPr>
          <w:p w14:paraId="7401A469" w14:textId="06F62384" w:rsidR="0013556E" w:rsidRPr="005C180A" w:rsidRDefault="0013556E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вторая половина пути</w:t>
            </w:r>
          </w:p>
        </w:tc>
      </w:tr>
    </w:tbl>
    <w:p w14:paraId="56D240E0" w14:textId="77777777" w:rsidR="0013556E" w:rsidRPr="005C180A" w:rsidRDefault="0013556E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12D487" w14:textId="1B75C603" w:rsidR="00F441F4" w:rsidRPr="005C180A" w:rsidRDefault="00464B2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C84BB8" w:rsidRPr="005C180A">
        <w:rPr>
          <w:rFonts w:ascii="Times New Roman" w:hAnsi="Times New Roman" w:cs="Times New Roman"/>
          <w:sz w:val="28"/>
          <w:szCs w:val="28"/>
        </w:rPr>
        <w:t xml:space="preserve"> (км/ч)</w:t>
      </w:r>
      <w:r w:rsidRPr="005C180A">
        <w:rPr>
          <w:rFonts w:ascii="Times New Roman" w:hAnsi="Times New Roman" w:cs="Times New Roman"/>
          <w:sz w:val="28"/>
          <w:szCs w:val="28"/>
        </w:rPr>
        <w:t xml:space="preserve">- скорость первого автомобиля, </w:t>
      </w:r>
      <w:r w:rsidRPr="005C18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180A">
        <w:rPr>
          <w:rFonts w:ascii="Times New Roman" w:hAnsi="Times New Roman" w:cs="Times New Roman"/>
          <w:sz w:val="28"/>
          <w:szCs w:val="28"/>
        </w:rPr>
        <w:t xml:space="preserve"> – весь путь</w:t>
      </w:r>
    </w:p>
    <w:p w14:paraId="6535A72A" w14:textId="2CFE2946" w:rsidR="00464B24" w:rsidRPr="005C180A" w:rsidRDefault="00C84BB8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(</w:t>
      </w:r>
      <w:r w:rsidR="00464B24"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464B24" w:rsidRPr="005C180A">
        <w:rPr>
          <w:rFonts w:ascii="Times New Roman" w:hAnsi="Times New Roman" w:cs="Times New Roman"/>
          <w:sz w:val="28"/>
          <w:szCs w:val="28"/>
        </w:rPr>
        <w:t>-11</w:t>
      </w:r>
      <w:r w:rsidRPr="005C180A">
        <w:rPr>
          <w:rFonts w:ascii="Times New Roman" w:hAnsi="Times New Roman" w:cs="Times New Roman"/>
          <w:sz w:val="28"/>
          <w:szCs w:val="28"/>
        </w:rPr>
        <w:t>) км/ч</w:t>
      </w:r>
      <w:r w:rsidR="00464B24" w:rsidRPr="005C180A">
        <w:rPr>
          <w:rFonts w:ascii="Times New Roman" w:hAnsi="Times New Roman" w:cs="Times New Roman"/>
          <w:sz w:val="28"/>
          <w:szCs w:val="28"/>
        </w:rPr>
        <w:t>-скорость второго автомобиля (на первой половине пути)</w:t>
      </w:r>
    </w:p>
    <w:p w14:paraId="06876715" w14:textId="13BC00D1" w:rsidR="00464B24" w:rsidRPr="005C180A" w:rsidRDefault="00464B2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Оба автомобиля прибыли одновременно, составим уравнение:</w:t>
      </w:r>
    </w:p>
    <w:p w14:paraId="2E78106B" w14:textId="7C78335B" w:rsidR="00464B2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5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</m:t>
              </m:r>
            </m:den>
          </m:f>
        </m:oMath>
      </m:oMathPara>
    </w:p>
    <w:p w14:paraId="763C2936" w14:textId="7B19D40C" w:rsidR="00113144" w:rsidRPr="005C180A" w:rsidRDefault="0011314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Преобразуем это уравнение, умножив на</w:t>
      </w:r>
      <w:r w:rsidR="004B55E1" w:rsidRPr="005C180A">
        <w:rPr>
          <w:rFonts w:ascii="Times New Roman" w:hAnsi="Times New Roman" w:cs="Times New Roman"/>
          <w:sz w:val="28"/>
          <w:szCs w:val="28"/>
        </w:rPr>
        <w:t xml:space="preserve"> </w:t>
      </w:r>
      <w:r w:rsidRPr="005C180A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="004B55E1" w:rsidRPr="005C180A">
        <w:rPr>
          <w:rFonts w:ascii="Times New Roman" w:hAnsi="Times New Roman" w:cs="Times New Roman"/>
          <w:sz w:val="28"/>
          <w:szCs w:val="28"/>
        </w:rPr>
        <w:t xml:space="preserve"> </w:t>
      </w:r>
      <w:r w:rsidRPr="005C180A">
        <w:rPr>
          <w:rFonts w:ascii="Times New Roman" w:hAnsi="Times New Roman" w:cs="Times New Roman"/>
          <w:sz w:val="28"/>
          <w:szCs w:val="28"/>
        </w:rPr>
        <w:t>, получим</w:t>
      </w:r>
    </w:p>
    <w:p w14:paraId="6C4FEB37" w14:textId="77254C7E" w:rsidR="0011314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</m:t>
              </m:r>
            </m:den>
          </m:f>
        </m:oMath>
      </m:oMathPara>
    </w:p>
    <w:p w14:paraId="0B9A67C0" w14:textId="2ED1EB09" w:rsidR="00111DB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93F01BE" w14:textId="7E25B536" w:rsidR="00111DB4" w:rsidRPr="005C180A" w:rsidRDefault="00111DB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это уравнение</w:t>
      </w:r>
    </w:p>
    <w:p w14:paraId="07A5D23B" w14:textId="2C407212" w:rsidR="00111DB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2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0,5×132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2×x×(x-1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9D96937" w14:textId="4878DA80" w:rsidR="007C56CF" w:rsidRPr="005C180A" w:rsidRDefault="007C56CF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lastRenderedPageBreak/>
        <w:t>Переходим к системе уравнений</w:t>
      </w:r>
    </w:p>
    <w:p w14:paraId="5F633431" w14:textId="5A5A9674" w:rsidR="007C56CF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×132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2×x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0,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≠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≠11</m:t>
                  </m:r>
                </m:e>
              </m:eqArr>
            </m:e>
          </m:d>
        </m:oMath>
      </m:oMathPara>
    </w:p>
    <w:p w14:paraId="43CC7E9F" w14:textId="025B2CB4" w:rsidR="007C56CF" w:rsidRPr="005C180A" w:rsidRDefault="007C56CF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первое уравнение, раскроем скобки, приведем подобные слагаемые</w:t>
      </w:r>
    </w:p>
    <w:p w14:paraId="62332316" w14:textId="1434F108" w:rsidR="007C56CF" w:rsidRPr="005C180A" w:rsidRDefault="00F15B42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32x-1452-66x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1x=0</m:t>
          </m:r>
        </m:oMath>
      </m:oMathPara>
    </w:p>
    <w:p w14:paraId="599E5968" w14:textId="7807D22B" w:rsidR="007C56CF" w:rsidRPr="005C180A" w:rsidRDefault="00F15B42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7x-1452=0</m:t>
          </m:r>
        </m:oMath>
      </m:oMathPara>
    </w:p>
    <w:p w14:paraId="4B100CA1" w14:textId="042FE57E" w:rsidR="0022435C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77x+1452=0</m:t>
          </m:r>
        </m:oMath>
      </m:oMathPara>
    </w:p>
    <w:p w14:paraId="2D64EC54" w14:textId="7B6446ED" w:rsidR="00DB7ECF" w:rsidRPr="005C180A" w:rsidRDefault="00DB7ECF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5929-4×1452=121</m:t>
          </m:r>
        </m:oMath>
      </m:oMathPara>
    </w:p>
    <w:p w14:paraId="7A9C1318" w14:textId="7C5EB0BF" w:rsidR="009A33CB" w:rsidRPr="005C180A" w:rsidRDefault="0022435C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+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44 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-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3</m:t>
        </m:r>
      </m:oMath>
      <w:r w:rsidR="009A33CB" w:rsidRPr="005C180A">
        <w:rPr>
          <w:rFonts w:ascii="Times New Roman" w:hAnsi="Times New Roman" w:cs="Times New Roman"/>
          <w:sz w:val="28"/>
          <w:szCs w:val="28"/>
        </w:rPr>
        <w:t xml:space="preserve">(не удовлетворяет условию задачи, т.к. скорость должна быть больше 40 км/ч). </w:t>
      </w:r>
    </w:p>
    <w:p w14:paraId="0B08418F" w14:textId="0ACCA7D4" w:rsidR="009A33CB" w:rsidRPr="005C180A" w:rsidRDefault="003F2C38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Ответ: скорость</w:t>
      </w:r>
      <w:r w:rsidR="009A33CB" w:rsidRPr="005C180A">
        <w:rPr>
          <w:rFonts w:ascii="Times New Roman" w:hAnsi="Times New Roman" w:cs="Times New Roman"/>
          <w:sz w:val="28"/>
          <w:szCs w:val="28"/>
        </w:rPr>
        <w:t xml:space="preserve"> первого автомобиля 44 км/</w:t>
      </w:r>
      <w:r w:rsidRPr="005C180A">
        <w:rPr>
          <w:rFonts w:ascii="Times New Roman" w:hAnsi="Times New Roman" w:cs="Times New Roman"/>
          <w:sz w:val="28"/>
          <w:szCs w:val="28"/>
        </w:rPr>
        <w:t>ч.</w:t>
      </w:r>
    </w:p>
    <w:p w14:paraId="6CAE85E5" w14:textId="22FBE2C4" w:rsidR="0022435C" w:rsidRPr="005C180A" w:rsidRDefault="001C1677" w:rsidP="005F317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C180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320C8F" w:rsidRPr="005C180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20C8F" w:rsidRPr="005C180A">
        <w:rPr>
          <w:i/>
          <w:iCs/>
          <w:color w:val="000000"/>
          <w:sz w:val="28"/>
          <w:szCs w:val="28"/>
          <w:shd w:val="clear" w:color="auto" w:fill="F5F5F5"/>
        </w:rPr>
        <w:t xml:space="preserve"> </w:t>
      </w:r>
      <w:r w:rsidR="00320C8F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лоход проходит по течению реки до пункта назначения 416 км и после стоянки возвращается в пункт отправления. Найдите скорость течения, если скорость теплохода в неподвижной воде равна 21 км/ч, стоянка длится 8 часов, а в пункт отправления теплоход возвращается через 50 часов</w:t>
      </w:r>
      <w:r w:rsidR="00320C8F" w:rsidRPr="005C180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14:paraId="56D02E2A" w14:textId="1E8540C0" w:rsidR="003F2C38" w:rsidRPr="005C180A" w:rsidRDefault="003F2C38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Составим таблицу</w:t>
      </w:r>
    </w:p>
    <w:p w14:paraId="7911C5BC" w14:textId="2C4A0A9A" w:rsidR="00C84BB8" w:rsidRPr="005C180A" w:rsidRDefault="00C84BB8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392CE4" w:rsidRPr="005C180A">
        <w:rPr>
          <w:rFonts w:ascii="Times New Roman" w:hAnsi="Times New Roman" w:cs="Times New Roman"/>
          <w:sz w:val="28"/>
          <w:szCs w:val="28"/>
        </w:rPr>
        <w:t>(км\ч)</w:t>
      </w:r>
      <w:r w:rsidRPr="005C180A">
        <w:rPr>
          <w:rFonts w:ascii="Times New Roman" w:hAnsi="Times New Roman" w:cs="Times New Roman"/>
          <w:sz w:val="28"/>
          <w:szCs w:val="28"/>
        </w:rPr>
        <w:t>-скорость течения реки, (21</w:t>
      </w:r>
      <w:r w:rsidR="00370978" w:rsidRPr="005C180A">
        <w:rPr>
          <w:rFonts w:ascii="Times New Roman" w:hAnsi="Times New Roman" w:cs="Times New Roman"/>
          <w:sz w:val="28"/>
          <w:szCs w:val="28"/>
        </w:rPr>
        <w:t>+</w:t>
      </w:r>
      <w:r w:rsidR="00370978"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C180A">
        <w:rPr>
          <w:rFonts w:ascii="Times New Roman" w:hAnsi="Times New Roman" w:cs="Times New Roman"/>
          <w:sz w:val="28"/>
          <w:szCs w:val="28"/>
        </w:rPr>
        <w:t>)</w:t>
      </w:r>
      <w:r w:rsidR="00392CE4" w:rsidRPr="005C180A">
        <w:rPr>
          <w:rFonts w:ascii="Times New Roman" w:hAnsi="Times New Roman" w:cs="Times New Roman"/>
          <w:sz w:val="28"/>
          <w:szCs w:val="28"/>
        </w:rPr>
        <w:t xml:space="preserve"> км/ч-скорость теплохода по течению реки, а (21</w:t>
      </w:r>
      <w:r w:rsidR="00370978" w:rsidRPr="005C180A">
        <w:rPr>
          <w:rFonts w:ascii="Times New Roman" w:hAnsi="Times New Roman" w:cs="Times New Roman"/>
          <w:sz w:val="28"/>
          <w:szCs w:val="28"/>
        </w:rPr>
        <w:t>-</w:t>
      </w:r>
      <w:r w:rsidR="00370978" w:rsidRPr="005C180A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392CE4" w:rsidRPr="005C180A">
        <w:rPr>
          <w:rFonts w:ascii="Times New Roman" w:hAnsi="Times New Roman" w:cs="Times New Roman"/>
          <w:sz w:val="28"/>
          <w:szCs w:val="28"/>
        </w:rPr>
        <w:t>) км/ч-скорость теплохода против течения реки.</w:t>
      </w:r>
    </w:p>
    <w:p w14:paraId="191D4E12" w14:textId="77777777" w:rsidR="00C84BB8" w:rsidRPr="005C180A" w:rsidRDefault="00C84BB8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383"/>
        <w:gridCol w:w="1560"/>
      </w:tblGrid>
      <w:tr w:rsidR="00C84BB8" w:rsidRPr="005C180A" w14:paraId="0B0C3576" w14:textId="1E544E56" w:rsidTr="00286220">
        <w:tc>
          <w:tcPr>
            <w:tcW w:w="2689" w:type="dxa"/>
          </w:tcPr>
          <w:p w14:paraId="4412628C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5B66E9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Скорость (км/ч)</w:t>
            </w:r>
          </w:p>
        </w:tc>
        <w:tc>
          <w:tcPr>
            <w:tcW w:w="1383" w:type="dxa"/>
          </w:tcPr>
          <w:p w14:paraId="1D87A827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Время (ч)</w:t>
            </w:r>
          </w:p>
        </w:tc>
        <w:tc>
          <w:tcPr>
            <w:tcW w:w="1559" w:type="dxa"/>
          </w:tcPr>
          <w:p w14:paraId="784A99C9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Расстояние (км)</w:t>
            </w:r>
          </w:p>
        </w:tc>
      </w:tr>
      <w:tr w:rsidR="00C84BB8" w:rsidRPr="005C180A" w14:paraId="21EFC2D2" w14:textId="0478873A" w:rsidTr="001C1677">
        <w:trPr>
          <w:trHeight w:val="606"/>
        </w:trPr>
        <w:tc>
          <w:tcPr>
            <w:tcW w:w="2689" w:type="dxa"/>
          </w:tcPr>
          <w:p w14:paraId="6E6BB672" w14:textId="6E8DC95F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по течению реки</w:t>
            </w:r>
          </w:p>
        </w:tc>
        <w:tc>
          <w:tcPr>
            <w:tcW w:w="1418" w:type="dxa"/>
          </w:tcPr>
          <w:p w14:paraId="354337AA" w14:textId="09F737D6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0978" w:rsidRPr="005C18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0978"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83" w:type="dxa"/>
          </w:tcPr>
          <w:p w14:paraId="6EBB3F29" w14:textId="53A399E6" w:rsidR="00C84BB8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+x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2072EFE6" w14:textId="413448A4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C84BB8" w:rsidRPr="005C180A" w14:paraId="7EC5F326" w14:textId="58596505" w:rsidTr="001C1677">
        <w:trPr>
          <w:trHeight w:val="700"/>
        </w:trPr>
        <w:tc>
          <w:tcPr>
            <w:tcW w:w="2689" w:type="dxa"/>
          </w:tcPr>
          <w:p w14:paraId="0611BAC0" w14:textId="32A7DA78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против течения реки</w:t>
            </w:r>
          </w:p>
        </w:tc>
        <w:tc>
          <w:tcPr>
            <w:tcW w:w="1418" w:type="dxa"/>
          </w:tcPr>
          <w:p w14:paraId="7135FDA9" w14:textId="1CD914E5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0978" w:rsidRPr="005C18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0978"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83" w:type="dxa"/>
          </w:tcPr>
          <w:p w14:paraId="3F513927" w14:textId="65243E45" w:rsidR="00C84BB8" w:rsidRPr="005C180A" w:rsidRDefault="005C38E9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-x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2A0A5148" w14:textId="0C348720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C84BB8" w:rsidRPr="005C180A" w14:paraId="273979EC" w14:textId="2C5D02E7" w:rsidTr="00286220">
        <w:tc>
          <w:tcPr>
            <w:tcW w:w="2689" w:type="dxa"/>
          </w:tcPr>
          <w:p w14:paraId="0B0DF3D7" w14:textId="78367CE6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течение реки</w:t>
            </w:r>
          </w:p>
        </w:tc>
        <w:tc>
          <w:tcPr>
            <w:tcW w:w="1418" w:type="dxa"/>
          </w:tcPr>
          <w:p w14:paraId="31503C79" w14:textId="5D626BC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83" w:type="dxa"/>
          </w:tcPr>
          <w:p w14:paraId="6E2CBEBA" w14:textId="428945F3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9DDE6E" w14:textId="0C76BEFA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4BB8" w:rsidRPr="005C180A" w14:paraId="1A00C6E5" w14:textId="03847D4F" w:rsidTr="00286220">
        <w:tc>
          <w:tcPr>
            <w:tcW w:w="2689" w:type="dxa"/>
          </w:tcPr>
          <w:p w14:paraId="4FBF97AC" w14:textId="6C46740F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собственная скорость теплохода</w:t>
            </w:r>
          </w:p>
        </w:tc>
        <w:tc>
          <w:tcPr>
            <w:tcW w:w="1418" w:type="dxa"/>
          </w:tcPr>
          <w:p w14:paraId="042A7316" w14:textId="4B67D940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3" w:type="dxa"/>
          </w:tcPr>
          <w:p w14:paraId="6B8DCA83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EF448" w14:textId="77777777" w:rsidR="00C84BB8" w:rsidRPr="005C180A" w:rsidRDefault="00C84BB8" w:rsidP="005C18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5DED96" w14:textId="77777777" w:rsidR="001C1677" w:rsidRPr="005C180A" w:rsidRDefault="001C1677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28E7C" w14:textId="1D054CBF" w:rsidR="00111DB4" w:rsidRPr="005C180A" w:rsidRDefault="00C84BB8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Стоянка 8ч,</w:t>
      </w:r>
      <w:r w:rsidR="00392CE4" w:rsidRPr="005C180A">
        <w:rPr>
          <w:rFonts w:ascii="Times New Roman" w:hAnsi="Times New Roman" w:cs="Times New Roman"/>
          <w:sz w:val="28"/>
          <w:szCs w:val="28"/>
        </w:rPr>
        <w:t xml:space="preserve"> общее время 50 ч, значит в пути теплоход был 42 часа, составим уравнение:</w:t>
      </w:r>
    </w:p>
    <w:p w14:paraId="4F70F9DF" w14:textId="1D443510" w:rsidR="00392CE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+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-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</m:t>
          </m:r>
        </m:oMath>
      </m:oMathPara>
    </w:p>
    <w:p w14:paraId="14C880A3" w14:textId="244C9E61" w:rsidR="009F571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+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-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42=0</m:t>
          </m:r>
        </m:oMath>
      </m:oMathPara>
    </w:p>
    <w:p w14:paraId="44899978" w14:textId="77777777" w:rsidR="009F5714" w:rsidRPr="005C180A" w:rsidRDefault="009F571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ешим по алгоритму</w:t>
      </w:r>
    </w:p>
    <w:p w14:paraId="716AD76C" w14:textId="78B60556" w:rsidR="009F571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1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+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42×(21+x)(21-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21+x)(21-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ECD504D" w14:textId="7A3E5671" w:rsidR="009F5714" w:rsidRPr="005C180A" w:rsidRDefault="009F571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Составим систему</w:t>
      </w:r>
    </w:p>
    <w:p w14:paraId="44872B3B" w14:textId="644B026E" w:rsidR="009F5714" w:rsidRPr="005C180A" w:rsidRDefault="005C38E9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1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-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1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+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-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+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x≠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≠-21</m:t>
                  </m:r>
                </m:e>
              </m:eqArr>
            </m:e>
          </m:d>
        </m:oMath>
      </m:oMathPara>
    </w:p>
    <w:p w14:paraId="4433D997" w14:textId="39B5D940" w:rsidR="009F5714" w:rsidRPr="005C180A" w:rsidRDefault="009F5714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Раскрываем скобки в первом уравнении и приводим подобные слагаемые</w:t>
      </w:r>
    </w:p>
    <w:p w14:paraId="105C44BE" w14:textId="54310300" w:rsidR="008C0334" w:rsidRPr="005C180A" w:rsidRDefault="008C0334" w:rsidP="005C180A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736-416x+8736+416x+4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8522=0</m:t>
          </m:r>
        </m:oMath>
      </m:oMathPara>
    </w:p>
    <w:p w14:paraId="7AB48DFE" w14:textId="1CA94EDF" w:rsidR="00F14D41" w:rsidRPr="005C180A" w:rsidRDefault="008C0334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050=0</m:t>
          </m:r>
        </m:oMath>
      </m:oMathPara>
    </w:p>
    <w:p w14:paraId="6D33108E" w14:textId="6C62C29D" w:rsidR="000C71F3" w:rsidRPr="005C180A" w:rsidRDefault="008C0334" w:rsidP="005C180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50</m:t>
          </m:r>
        </m:oMath>
      </m:oMathPara>
    </w:p>
    <w:p w14:paraId="5C4D24F6" w14:textId="6CD465D3" w:rsidR="000C71F3" w:rsidRPr="005C180A" w:rsidRDefault="00D26A58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25,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5 и  x=-5</m:t>
        </m:r>
      </m:oMath>
      <w:r w:rsidR="000C71F3" w:rsidRPr="005C180A">
        <w:rPr>
          <w:rFonts w:ascii="Times New Roman" w:hAnsi="Times New Roman" w:cs="Times New Roman"/>
          <w:sz w:val="28"/>
          <w:szCs w:val="28"/>
        </w:rPr>
        <w:t>(не удовлетворяет условию задачи)</w:t>
      </w:r>
    </w:p>
    <w:p w14:paraId="4DB9608A" w14:textId="63B6101E" w:rsidR="000C71F3" w:rsidRPr="005C180A" w:rsidRDefault="000C71F3" w:rsidP="005C180A">
      <w:pPr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sz w:val="28"/>
          <w:szCs w:val="28"/>
        </w:rPr>
        <w:t>Ответ: скорость течения реки 5 км/ч.</w:t>
      </w:r>
    </w:p>
    <w:p w14:paraId="7B372A54" w14:textId="5929308A" w:rsidR="009F5714" w:rsidRPr="001248F2" w:rsidRDefault="005E5F08" w:rsidP="005F317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80A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5C180A">
        <w:rPr>
          <w:rFonts w:ascii="Times New Roman" w:hAnsi="Times New Roman" w:cs="Times New Roman"/>
          <w:sz w:val="28"/>
          <w:szCs w:val="28"/>
        </w:rPr>
        <w:t>(для самостоятельного решения).</w:t>
      </w:r>
      <w:r w:rsidR="00DF09B0">
        <w:rPr>
          <w:rFonts w:ascii="Times New Roman" w:hAnsi="Times New Roman" w:cs="Times New Roman"/>
          <w:sz w:val="28"/>
          <w:szCs w:val="28"/>
        </w:rPr>
        <w:t xml:space="preserve"> Теплоход проходит по течению реки до пункта назначения 216 км и после стоянки возвращается в пункт отправления. Найдите скорость теплохода в неподвижной воде, если скорость течения равна 5 км/ч, стоянка длится 5 часов, а в пункт отправления теплоход возвращается через 23 часа</w:t>
      </w:r>
      <w:r w:rsidR="00BF3A45">
        <w:rPr>
          <w:rFonts w:ascii="Times New Roman" w:hAnsi="Times New Roman" w:cs="Times New Roman"/>
          <w:sz w:val="28"/>
          <w:szCs w:val="28"/>
        </w:rPr>
        <w:t xml:space="preserve"> после отплытия из него. (для проверки уравнени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</m:t>
        </m:r>
      </m:oMath>
      <w:r w:rsidR="001248F2">
        <w:rPr>
          <w:rFonts w:ascii="Times New Roman" w:eastAsiaTheme="minorEastAsia" w:hAnsi="Times New Roman" w:cs="Times New Roman"/>
          <w:sz w:val="28"/>
          <w:szCs w:val="28"/>
        </w:rPr>
        <w:t xml:space="preserve"> , ответ 25 км/ч)</w:t>
      </w:r>
    </w:p>
    <w:p w14:paraId="234ABFA2" w14:textId="77777777" w:rsidR="008626CE" w:rsidRDefault="008626CE" w:rsidP="005F317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9626" w14:textId="6E3285FA" w:rsidR="005C3435" w:rsidRPr="006B5816" w:rsidRDefault="000F4687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0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C180A">
        <w:rPr>
          <w:rFonts w:ascii="Times New Roman" w:hAnsi="Times New Roman" w:cs="Times New Roman"/>
          <w:sz w:val="28"/>
          <w:szCs w:val="28"/>
        </w:rPr>
        <w:t>(для самостоятельного решения).</w:t>
      </w:r>
      <w:r>
        <w:rPr>
          <w:rFonts w:ascii="Times New Roman" w:hAnsi="Times New Roman" w:cs="Times New Roman"/>
          <w:sz w:val="28"/>
          <w:szCs w:val="28"/>
        </w:rPr>
        <w:t xml:space="preserve"> Первая труба пропускает на 5 литров воды в минуту меньше, чем вторая труба. Сколько литров волы в минуту пропускает первая труба, если резервуар объёмом 200 литров она заполняет на 2 минуты дольше, чем вторая труба?</w:t>
      </w:r>
      <w:r w:rsidR="006B5816">
        <w:rPr>
          <w:rFonts w:ascii="Times New Roman" w:hAnsi="Times New Roman" w:cs="Times New Roman"/>
          <w:sz w:val="28"/>
          <w:szCs w:val="28"/>
        </w:rPr>
        <w:t xml:space="preserve"> (проверка: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6B5816">
        <w:rPr>
          <w:rFonts w:ascii="Times New Roman" w:eastAsiaTheme="minorEastAsia" w:hAnsi="Times New Roman" w:cs="Times New Roman"/>
          <w:sz w:val="28"/>
          <w:szCs w:val="28"/>
        </w:rPr>
        <w:t>, ответ 20 литров)</w:t>
      </w:r>
    </w:p>
    <w:p w14:paraId="51A260D2" w14:textId="5D6926F6" w:rsidR="005C3435" w:rsidRDefault="005C3435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8A0EE" w14:textId="3317D34B" w:rsidR="005C3435" w:rsidRDefault="005C3435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1C32E" w14:textId="77777777" w:rsidR="005F317C" w:rsidRDefault="005F317C" w:rsidP="005C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09E78" w14:textId="77777777" w:rsidR="00947183" w:rsidRDefault="00336934" w:rsidP="00810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A766892" w14:textId="77777777" w:rsidR="00947183" w:rsidRDefault="00947183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58FC1" w14:textId="77777777" w:rsidR="00947183" w:rsidRDefault="00947183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7BD3F" w14:textId="53E28240" w:rsidR="00947183" w:rsidRDefault="00947183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BB2CF" w14:textId="5CF775B5" w:rsidR="00E104E1" w:rsidRDefault="00E104E1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B77AC" w14:textId="61DACFEF" w:rsidR="00E104E1" w:rsidRDefault="00E104E1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67E47C" w14:textId="06B528AA" w:rsidR="00E104E1" w:rsidRDefault="00E104E1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5BD66" w14:textId="77777777" w:rsidR="00E104E1" w:rsidRDefault="00E104E1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4DC75" w14:textId="081A8332" w:rsidR="0067785A" w:rsidRPr="00947183" w:rsidRDefault="00336934" w:rsidP="008102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3435" w:rsidRPr="00947183">
        <w:rPr>
          <w:rFonts w:ascii="Times New Roman" w:hAnsi="Times New Roman" w:cs="Times New Roman"/>
          <w:b/>
          <w:bCs/>
          <w:sz w:val="28"/>
          <w:szCs w:val="28"/>
        </w:rPr>
        <w:t>Литерат</w:t>
      </w:r>
      <w:r w:rsidR="00810233" w:rsidRPr="00947183">
        <w:rPr>
          <w:rFonts w:ascii="Times New Roman" w:hAnsi="Times New Roman" w:cs="Times New Roman"/>
          <w:b/>
          <w:bCs/>
          <w:sz w:val="28"/>
          <w:szCs w:val="28"/>
        </w:rPr>
        <w:t xml:space="preserve">ура: </w:t>
      </w:r>
    </w:p>
    <w:p w14:paraId="5DB815D9" w14:textId="28799ADF" w:rsidR="009F5714" w:rsidRDefault="0067785A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17C">
        <w:rPr>
          <w:rFonts w:ascii="Times New Roman" w:hAnsi="Times New Roman" w:cs="Times New Roman"/>
          <w:sz w:val="28"/>
          <w:szCs w:val="28"/>
        </w:rPr>
        <w:t xml:space="preserve"> </w:t>
      </w:r>
      <w:r w:rsidR="00810233">
        <w:rPr>
          <w:rFonts w:ascii="Times New Roman" w:hAnsi="Times New Roman" w:cs="Times New Roman"/>
          <w:sz w:val="28"/>
          <w:szCs w:val="28"/>
        </w:rPr>
        <w:t>Высоцкий И.Р.</w:t>
      </w:r>
      <w:r w:rsidR="00D71CB9">
        <w:rPr>
          <w:rFonts w:ascii="Times New Roman" w:hAnsi="Times New Roman" w:cs="Times New Roman"/>
          <w:sz w:val="28"/>
          <w:szCs w:val="28"/>
        </w:rPr>
        <w:t xml:space="preserve"> </w:t>
      </w:r>
      <w:r w:rsidR="00810233">
        <w:rPr>
          <w:rFonts w:ascii="Times New Roman" w:hAnsi="Times New Roman" w:cs="Times New Roman"/>
          <w:sz w:val="28"/>
          <w:szCs w:val="28"/>
        </w:rPr>
        <w:t>ОГЭ 2020.Математика. 14 вариантов</w:t>
      </w:r>
      <w:r>
        <w:rPr>
          <w:rFonts w:ascii="Times New Roman" w:hAnsi="Times New Roman" w:cs="Times New Roman"/>
          <w:sz w:val="28"/>
          <w:szCs w:val="28"/>
        </w:rPr>
        <w:t xml:space="preserve">. Типовые варианты экзаменационных заданий/ И.Р. Высоцкий, Л.О. Рослова, Л.В. Кузнецов и др.: под ред. И.В. Ященко.-М.: Издательство «Экзамен», 2020.-86, </w:t>
      </w:r>
      <w:r w:rsidRPr="00D71CB9">
        <w:rPr>
          <w:rFonts w:ascii="Times New Roman" w:hAnsi="Times New Roman" w:cs="Times New Roman"/>
          <w:sz w:val="28"/>
          <w:szCs w:val="28"/>
        </w:rPr>
        <w:t>[2]</w:t>
      </w:r>
      <w:r w:rsidR="00D71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1CB9">
        <w:rPr>
          <w:rFonts w:ascii="Times New Roman" w:hAnsi="Times New Roman" w:cs="Times New Roman"/>
          <w:sz w:val="28"/>
          <w:szCs w:val="28"/>
        </w:rPr>
        <w:t>. 23</w:t>
      </w:r>
    </w:p>
    <w:p w14:paraId="7B447D84" w14:textId="1758C3B2" w:rsidR="00D71CB9" w:rsidRDefault="00D71CB9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Э 2021.Математика. 50 вариантов. Типовые варианты экзаменационных заданий/ И.Р. Высоцкий, Л.О. Рослова, Л.В. Кузнецов и др.: под ред. И.В. Ященко.-М.: Издательство «Экзамен», 2021.-279, </w:t>
      </w:r>
      <w:r w:rsidRPr="00D71CB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, с.55</w:t>
      </w:r>
    </w:p>
    <w:p w14:paraId="43584321" w14:textId="0D58B2A7" w:rsidR="00D71CB9" w:rsidRDefault="00D71CB9" w:rsidP="005F3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Э. Математика</w:t>
      </w:r>
      <w:r w:rsidR="009A3EDF">
        <w:rPr>
          <w:rFonts w:ascii="Times New Roman" w:hAnsi="Times New Roman" w:cs="Times New Roman"/>
          <w:sz w:val="28"/>
          <w:szCs w:val="28"/>
        </w:rPr>
        <w:t>: т</w:t>
      </w:r>
      <w:r>
        <w:rPr>
          <w:rFonts w:ascii="Times New Roman" w:hAnsi="Times New Roman" w:cs="Times New Roman"/>
          <w:sz w:val="28"/>
          <w:szCs w:val="28"/>
        </w:rPr>
        <w:t>иповые экзаменационны</w:t>
      </w:r>
      <w:r w:rsidR="009A3E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EDF">
        <w:rPr>
          <w:rFonts w:ascii="Times New Roman" w:hAnsi="Times New Roman" w:cs="Times New Roman"/>
          <w:sz w:val="28"/>
          <w:szCs w:val="28"/>
        </w:rPr>
        <w:t>варианты:10 вариантов/</w:t>
      </w:r>
      <w:r>
        <w:rPr>
          <w:rFonts w:ascii="Times New Roman" w:hAnsi="Times New Roman" w:cs="Times New Roman"/>
          <w:sz w:val="28"/>
          <w:szCs w:val="28"/>
        </w:rPr>
        <w:t xml:space="preserve"> под ред. И.В. Ященко.-М.: Издательство «</w:t>
      </w:r>
      <w:r w:rsidR="009A3EDF">
        <w:rPr>
          <w:rFonts w:ascii="Times New Roman" w:hAnsi="Times New Roman" w:cs="Times New Roman"/>
          <w:sz w:val="28"/>
          <w:szCs w:val="28"/>
        </w:rPr>
        <w:t>Национальное образование</w:t>
      </w:r>
      <w:r>
        <w:rPr>
          <w:rFonts w:ascii="Times New Roman" w:hAnsi="Times New Roman" w:cs="Times New Roman"/>
          <w:sz w:val="28"/>
          <w:szCs w:val="28"/>
        </w:rPr>
        <w:t>», 202</w:t>
      </w:r>
      <w:r w:rsidR="009A3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-</w:t>
      </w:r>
      <w:r w:rsidR="009A3EDF">
        <w:rPr>
          <w:rFonts w:ascii="Times New Roman" w:hAnsi="Times New Roman" w:cs="Times New Roman"/>
          <w:sz w:val="28"/>
          <w:szCs w:val="28"/>
        </w:rPr>
        <w:t>80-(ОГЭ. ФИПИ- школе)</w:t>
      </w:r>
      <w:r w:rsidR="005C38E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A3EDF">
        <w:rPr>
          <w:rFonts w:ascii="Times New Roman" w:hAnsi="Times New Roman" w:cs="Times New Roman"/>
          <w:sz w:val="28"/>
          <w:szCs w:val="28"/>
        </w:rPr>
        <w:t>13</w:t>
      </w:r>
    </w:p>
    <w:p w14:paraId="775CB2C2" w14:textId="0D901A61" w:rsidR="00D71CB9" w:rsidRPr="0067785A" w:rsidRDefault="00D71CB9" w:rsidP="00810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B480B" w14:textId="77777777" w:rsidR="00392CE4" w:rsidRPr="005C180A" w:rsidRDefault="00392CE4" w:rsidP="00F441F4">
      <w:pPr>
        <w:rPr>
          <w:rFonts w:ascii="Times New Roman" w:hAnsi="Times New Roman" w:cs="Times New Roman"/>
          <w:sz w:val="28"/>
          <w:szCs w:val="28"/>
        </w:rPr>
      </w:pPr>
    </w:p>
    <w:p w14:paraId="3F094E47" w14:textId="77777777" w:rsidR="00111DB4" w:rsidRPr="005C180A" w:rsidRDefault="00111DB4" w:rsidP="00F441F4">
      <w:pPr>
        <w:rPr>
          <w:rFonts w:ascii="Times New Roman" w:hAnsi="Times New Roman" w:cs="Times New Roman"/>
          <w:sz w:val="28"/>
          <w:szCs w:val="28"/>
        </w:rPr>
      </w:pPr>
    </w:p>
    <w:p w14:paraId="43317F0D" w14:textId="77777777" w:rsidR="00111DB4" w:rsidRPr="005C180A" w:rsidRDefault="00111DB4" w:rsidP="00F441F4">
      <w:pPr>
        <w:rPr>
          <w:rFonts w:ascii="Times New Roman" w:hAnsi="Times New Roman" w:cs="Times New Roman"/>
          <w:sz w:val="28"/>
          <w:szCs w:val="28"/>
        </w:rPr>
      </w:pPr>
    </w:p>
    <w:p w14:paraId="03855B53" w14:textId="77777777" w:rsidR="00F441F4" w:rsidRPr="005C180A" w:rsidRDefault="00F441F4">
      <w:pPr>
        <w:rPr>
          <w:rFonts w:ascii="Times New Roman" w:hAnsi="Times New Roman" w:cs="Times New Roman"/>
          <w:sz w:val="28"/>
          <w:szCs w:val="28"/>
        </w:rPr>
      </w:pPr>
    </w:p>
    <w:p w14:paraId="169D01C6" w14:textId="77777777" w:rsidR="00CA0AC8" w:rsidRPr="005C180A" w:rsidRDefault="00CA0AC8">
      <w:pPr>
        <w:rPr>
          <w:rFonts w:ascii="Times New Roman" w:hAnsi="Times New Roman" w:cs="Times New Roman"/>
          <w:sz w:val="28"/>
          <w:szCs w:val="28"/>
        </w:rPr>
      </w:pPr>
    </w:p>
    <w:sectPr w:rsidR="00CA0AC8" w:rsidRPr="005C180A" w:rsidSect="005F317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77"/>
    <w:rsid w:val="000108B3"/>
    <w:rsid w:val="00044BA6"/>
    <w:rsid w:val="000C71F3"/>
    <w:rsid w:val="000F4687"/>
    <w:rsid w:val="00111DB4"/>
    <w:rsid w:val="00113144"/>
    <w:rsid w:val="001248F2"/>
    <w:rsid w:val="0013556E"/>
    <w:rsid w:val="00182767"/>
    <w:rsid w:val="001C1677"/>
    <w:rsid w:val="0022435C"/>
    <w:rsid w:val="00244C90"/>
    <w:rsid w:val="00247CF5"/>
    <w:rsid w:val="00280130"/>
    <w:rsid w:val="00304577"/>
    <w:rsid w:val="00320C8F"/>
    <w:rsid w:val="0033483A"/>
    <w:rsid w:val="00336934"/>
    <w:rsid w:val="00370978"/>
    <w:rsid w:val="00392CE4"/>
    <w:rsid w:val="003B75AA"/>
    <w:rsid w:val="003F2C38"/>
    <w:rsid w:val="0043773F"/>
    <w:rsid w:val="00446A42"/>
    <w:rsid w:val="00464B24"/>
    <w:rsid w:val="004B55E1"/>
    <w:rsid w:val="004F2017"/>
    <w:rsid w:val="00514A1C"/>
    <w:rsid w:val="005A3AE8"/>
    <w:rsid w:val="005C180A"/>
    <w:rsid w:val="005C3435"/>
    <w:rsid w:val="005C38E9"/>
    <w:rsid w:val="005E5F08"/>
    <w:rsid w:val="005F317C"/>
    <w:rsid w:val="005F6686"/>
    <w:rsid w:val="00632C09"/>
    <w:rsid w:val="006678B5"/>
    <w:rsid w:val="006764CC"/>
    <w:rsid w:val="0067785A"/>
    <w:rsid w:val="006B5816"/>
    <w:rsid w:val="006F4D37"/>
    <w:rsid w:val="0079511F"/>
    <w:rsid w:val="007B3DB1"/>
    <w:rsid w:val="007B3F4C"/>
    <w:rsid w:val="007C56CF"/>
    <w:rsid w:val="007F00F2"/>
    <w:rsid w:val="008002D7"/>
    <w:rsid w:val="00810233"/>
    <w:rsid w:val="008505BC"/>
    <w:rsid w:val="008626CE"/>
    <w:rsid w:val="0086411B"/>
    <w:rsid w:val="0086776A"/>
    <w:rsid w:val="008B5814"/>
    <w:rsid w:val="008C0334"/>
    <w:rsid w:val="00902B2E"/>
    <w:rsid w:val="00947183"/>
    <w:rsid w:val="00984052"/>
    <w:rsid w:val="009A33CB"/>
    <w:rsid w:val="009A3EDF"/>
    <w:rsid w:val="009F5714"/>
    <w:rsid w:val="00A40815"/>
    <w:rsid w:val="00A50ED7"/>
    <w:rsid w:val="00A5634A"/>
    <w:rsid w:val="00B01E72"/>
    <w:rsid w:val="00BF3A45"/>
    <w:rsid w:val="00C84BB8"/>
    <w:rsid w:val="00CA0AC8"/>
    <w:rsid w:val="00CC4D55"/>
    <w:rsid w:val="00CD090C"/>
    <w:rsid w:val="00D26A58"/>
    <w:rsid w:val="00D71CB9"/>
    <w:rsid w:val="00DB7ECF"/>
    <w:rsid w:val="00DF09B0"/>
    <w:rsid w:val="00DF24C1"/>
    <w:rsid w:val="00E104E1"/>
    <w:rsid w:val="00E32817"/>
    <w:rsid w:val="00F14D41"/>
    <w:rsid w:val="00F15B42"/>
    <w:rsid w:val="00F441F4"/>
    <w:rsid w:val="00F4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9C2D"/>
  <w15:chartTrackingRefBased/>
  <w15:docId w15:val="{DE926A23-C0F2-4D0E-8534-E45D038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483A"/>
    <w:rPr>
      <w:color w:val="808080"/>
    </w:rPr>
  </w:style>
  <w:style w:type="paragraph" w:styleId="a5">
    <w:name w:val="No Spacing"/>
    <w:link w:val="a6"/>
    <w:uiPriority w:val="1"/>
    <w:qFormat/>
    <w:rsid w:val="00247CF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47CF5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810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EB41-7933-4771-BDB3-9385C2A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ферова</dc:creator>
  <cp:keywords/>
  <dc:description/>
  <cp:lastModifiedBy>Завуч</cp:lastModifiedBy>
  <cp:revision>26</cp:revision>
  <dcterms:created xsi:type="dcterms:W3CDTF">2022-01-06T08:00:00Z</dcterms:created>
  <dcterms:modified xsi:type="dcterms:W3CDTF">2022-01-10T11:55:00Z</dcterms:modified>
</cp:coreProperties>
</file>